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C73D6F" w:rsidR="00DF4FD8" w:rsidRPr="00A410FF" w:rsidRDefault="000364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229F9" w:rsidR="00222997" w:rsidRPr="0078428F" w:rsidRDefault="000364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20AF9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52AF7E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D4E78F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0EF868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5117F1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3C5B0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3ED694" w:rsidR="00222997" w:rsidRPr="00927C1B" w:rsidRDefault="00036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CA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52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BD83D1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C4433F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CAA564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1F9FF0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57DF3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3EE6E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45C366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02C572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D81FC9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6F8121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19983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BAFD9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4B659B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FDE19D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86E93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62AD7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1555C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FA6650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7CA81F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B3504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8A3D01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7CE954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2AF9A1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B023CC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DA892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99A525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D2184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160D2D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DCD070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B9FED9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BD07D5" w:rsidR="0041001E" w:rsidRPr="004B120E" w:rsidRDefault="00036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E24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09C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4B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1 Calendar</dc:title>
  <dc:subject>Free printable March 1701 Calendar</dc:subject>
  <dc:creator>General Blue Corporation</dc:creator>
  <keywords>March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